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2A4E" w14:textId="3E935584" w:rsidR="00AD4516" w:rsidRDefault="008806D8" w:rsidP="00AD4516">
      <w:pPr>
        <w:pStyle w:val="Title"/>
      </w:pPr>
      <w:r>
        <w:t xml:space="preserve">Annotated </w:t>
      </w:r>
      <w:r w:rsidR="00AD4516">
        <w:t>Turner Village Church Covenant</w:t>
      </w:r>
    </w:p>
    <w:p w14:paraId="036BB2C7" w14:textId="77777777" w:rsidR="00AD4516" w:rsidRDefault="00AD4516" w:rsidP="00AD4516"/>
    <w:p w14:paraId="55B637DC" w14:textId="3B1718A5" w:rsidR="00AD4516" w:rsidRDefault="00AD4516" w:rsidP="00AD4516">
      <w:r>
        <w:t>In response to the eternal love of God the Father,</w:t>
      </w:r>
      <w:r w:rsidR="00A72BD6">
        <w:rPr>
          <w:rStyle w:val="FootnoteReference"/>
        </w:rPr>
        <w:footnoteReference w:id="1"/>
      </w:r>
      <w:r>
        <w:t xml:space="preserve"> the redeeming love of God the Son,</w:t>
      </w:r>
      <w:r w:rsidR="00A72BD6">
        <w:rPr>
          <w:rStyle w:val="FootnoteReference"/>
        </w:rPr>
        <w:footnoteReference w:id="2"/>
      </w:r>
      <w:r>
        <w:t xml:space="preserve"> and the sealing love of God the Spirit,</w:t>
      </w:r>
      <w:r w:rsidR="00A72BD6">
        <w:rPr>
          <w:rStyle w:val="FootnoteReference"/>
        </w:rPr>
        <w:footnoteReference w:id="3"/>
      </w:r>
      <w:r>
        <w:t xml:space="preserve"> we join together as a community of baptized believers</w:t>
      </w:r>
      <w:r w:rsidR="00A72BD6">
        <w:rPr>
          <w:rStyle w:val="FootnoteReference"/>
        </w:rPr>
        <w:footnoteReference w:id="4"/>
      </w:r>
      <w:r>
        <w:t xml:space="preserve"> in this covenant</w:t>
      </w:r>
      <w:r w:rsidR="00A72BD6">
        <w:rPr>
          <w:rStyle w:val="FootnoteReference"/>
        </w:rPr>
        <w:footnoteReference w:id="5"/>
      </w:r>
      <w:r>
        <w:t xml:space="preserve"> for the glory of God</w:t>
      </w:r>
      <w:r w:rsidR="00402B00">
        <w:rPr>
          <w:rStyle w:val="FootnoteReference"/>
        </w:rPr>
        <w:footnoteReference w:id="6"/>
      </w:r>
      <w:r>
        <w:t xml:space="preserve"> and by </w:t>
      </w:r>
      <w:r w:rsidR="006B329A">
        <w:t>H</w:t>
      </w:r>
      <w:r>
        <w:t>is grace,</w:t>
      </w:r>
      <w:r w:rsidR="00C13D16">
        <w:rPr>
          <w:rStyle w:val="FootnoteReference"/>
        </w:rPr>
        <w:footnoteReference w:id="7"/>
      </w:r>
      <w:r>
        <w:t xml:space="preserve"> </w:t>
      </w:r>
      <w:r w:rsidR="001A5282">
        <w:t>committing</w:t>
      </w:r>
      <w:r>
        <w:t>:</w:t>
      </w:r>
    </w:p>
    <w:p w14:paraId="4A89DC45" w14:textId="242552D0" w:rsidR="00B75746" w:rsidRDefault="00AD4516" w:rsidP="00B75746">
      <w:pPr>
        <w:pStyle w:val="ListParagraph"/>
        <w:numPr>
          <w:ilvl w:val="0"/>
          <w:numId w:val="3"/>
        </w:numPr>
      </w:pPr>
      <w:r w:rsidRPr="003A7224">
        <w:rPr>
          <w:b/>
        </w:rPr>
        <w:t>To give ourselves daily to the worship of God.</w:t>
      </w:r>
      <w:r w:rsidR="00A72BD6">
        <w:rPr>
          <w:rStyle w:val="FootnoteReference"/>
          <w:b/>
        </w:rPr>
        <w:footnoteReference w:id="8"/>
      </w:r>
      <w:r>
        <w:t xml:space="preserve">  We will do this through family and personal devotions;</w:t>
      </w:r>
      <w:r w:rsidR="00A72BD6">
        <w:rPr>
          <w:rStyle w:val="FootnoteReference"/>
        </w:rPr>
        <w:footnoteReference w:id="9"/>
      </w:r>
      <w:r>
        <w:t xml:space="preserve"> through prayer f</w:t>
      </w:r>
      <w:r w:rsidR="00B75746">
        <w:t>or one another</w:t>
      </w:r>
      <w:r w:rsidR="001A5282">
        <w:t xml:space="preserve"> and with one another</w:t>
      </w:r>
      <w:r w:rsidR="00B75746">
        <w:t>;</w:t>
      </w:r>
      <w:r w:rsidR="00A72BD6">
        <w:rPr>
          <w:rStyle w:val="FootnoteReference"/>
        </w:rPr>
        <w:footnoteReference w:id="10"/>
      </w:r>
      <w:r w:rsidR="00B75746">
        <w:t xml:space="preserve"> through teaching our children in the Christian faith;</w:t>
      </w:r>
      <w:r w:rsidR="00A72BD6">
        <w:rPr>
          <w:rStyle w:val="FootnoteReference"/>
        </w:rPr>
        <w:footnoteReference w:id="11"/>
      </w:r>
      <w:r w:rsidR="00B75746">
        <w:t xml:space="preserve"> through engaging with believers in discussion of God’s word and his works in our life;</w:t>
      </w:r>
      <w:r w:rsidR="00A72BD6">
        <w:rPr>
          <w:rStyle w:val="FootnoteReference"/>
        </w:rPr>
        <w:footnoteReference w:id="12"/>
      </w:r>
      <w:r w:rsidR="00B75746">
        <w:t xml:space="preserve"> and through seeking opportunities to be salt and light to the world,</w:t>
      </w:r>
      <w:r w:rsidR="00A72BD6">
        <w:rPr>
          <w:rStyle w:val="FootnoteReference"/>
        </w:rPr>
        <w:footnoteReference w:id="13"/>
      </w:r>
      <w:r w:rsidR="00B75746">
        <w:t xml:space="preserve"> that whether we eat </w:t>
      </w:r>
      <w:r w:rsidR="004C7F81">
        <w:t>or drink,</w:t>
      </w:r>
      <w:r w:rsidR="000C0D6A">
        <w:rPr>
          <w:rStyle w:val="FootnoteReference"/>
        </w:rPr>
        <w:footnoteReference w:id="14"/>
      </w:r>
      <w:r w:rsidR="004C7F81">
        <w:t xml:space="preserve"> live or die,</w:t>
      </w:r>
      <w:r w:rsidR="000C0D6A">
        <w:rPr>
          <w:rStyle w:val="FootnoteReference"/>
        </w:rPr>
        <w:footnoteReference w:id="15"/>
      </w:r>
      <w:r w:rsidR="004C7F81">
        <w:t xml:space="preserve"> we will d</w:t>
      </w:r>
      <w:r w:rsidR="00B75746">
        <w:t>o all things to the glory of the One who is our eternal treasure.</w:t>
      </w:r>
      <w:r w:rsidR="000C0D6A">
        <w:rPr>
          <w:rStyle w:val="FootnoteReference"/>
        </w:rPr>
        <w:footnoteReference w:id="16"/>
      </w:r>
    </w:p>
    <w:p w14:paraId="25D42BBE" w14:textId="77777777" w:rsidR="00B75746" w:rsidRDefault="00B75746" w:rsidP="00B75746">
      <w:pPr>
        <w:pStyle w:val="ListParagraph"/>
      </w:pPr>
    </w:p>
    <w:p w14:paraId="579EE858" w14:textId="7AB2F48B" w:rsidR="00B75746" w:rsidRDefault="00B75746" w:rsidP="00AD4516">
      <w:pPr>
        <w:pStyle w:val="ListParagraph"/>
        <w:numPr>
          <w:ilvl w:val="0"/>
          <w:numId w:val="3"/>
        </w:numPr>
      </w:pPr>
      <w:r w:rsidRPr="003A7224">
        <w:rPr>
          <w:b/>
        </w:rPr>
        <w:t xml:space="preserve">To seek </w:t>
      </w:r>
      <w:r w:rsidR="003A7224" w:rsidRPr="003A7224">
        <w:rPr>
          <w:b/>
        </w:rPr>
        <w:t>to live in Christian unity</w:t>
      </w:r>
      <w:r w:rsidR="000C0D6A">
        <w:rPr>
          <w:rStyle w:val="FootnoteReference"/>
          <w:b/>
        </w:rPr>
        <w:footnoteReference w:id="17"/>
      </w:r>
      <w:r w:rsidR="003A7224" w:rsidRPr="003A7224">
        <w:rPr>
          <w:b/>
        </w:rPr>
        <w:t xml:space="preserve"> and love with one another.</w:t>
      </w:r>
      <w:r w:rsidR="000C0D6A">
        <w:rPr>
          <w:rStyle w:val="FootnoteReference"/>
          <w:b/>
        </w:rPr>
        <w:footnoteReference w:id="18"/>
      </w:r>
      <w:r w:rsidR="003A7224">
        <w:t xml:space="preserve">  We do this with compassion and gentleness,</w:t>
      </w:r>
      <w:r w:rsidR="000C0D6A">
        <w:rPr>
          <w:rStyle w:val="FootnoteReference"/>
        </w:rPr>
        <w:footnoteReference w:id="19"/>
      </w:r>
      <w:r w:rsidR="003A7224">
        <w:t xml:space="preserve"> realizing that we are all sinners saved by grace.</w:t>
      </w:r>
      <w:r w:rsidR="000C0D6A">
        <w:rPr>
          <w:rStyle w:val="FootnoteReference"/>
        </w:rPr>
        <w:footnoteReference w:id="20"/>
      </w:r>
      <w:r w:rsidR="003A7224">
        <w:t xml:space="preserve">  We will meet together regularly</w:t>
      </w:r>
      <w:r w:rsidR="000C0D6A">
        <w:rPr>
          <w:rStyle w:val="FootnoteReference"/>
        </w:rPr>
        <w:footnoteReference w:id="21"/>
      </w:r>
      <w:r w:rsidR="003A7224">
        <w:t xml:space="preserve"> and encourage one another in good works</w:t>
      </w:r>
      <w:r w:rsidR="0021749D">
        <w:t>,</w:t>
      </w:r>
      <w:r w:rsidR="000C0D6A">
        <w:rPr>
          <w:rStyle w:val="FootnoteReference"/>
        </w:rPr>
        <w:footnoteReference w:id="22"/>
      </w:r>
      <w:r w:rsidR="0021749D">
        <w:t xml:space="preserve"> using our spiritual gifts for the good of the body</w:t>
      </w:r>
      <w:r w:rsidR="003A7224">
        <w:t>.</w:t>
      </w:r>
      <w:r w:rsidR="00553D77">
        <w:rPr>
          <w:rStyle w:val="FootnoteReference"/>
        </w:rPr>
        <w:footnoteReference w:id="23"/>
      </w:r>
      <w:r w:rsidR="003A7224">
        <w:t xml:space="preserve">  We will bear one another’s burdens in love</w:t>
      </w:r>
      <w:r w:rsidR="000C0D6A">
        <w:rPr>
          <w:rStyle w:val="FootnoteReference"/>
        </w:rPr>
        <w:footnoteReference w:id="24"/>
      </w:r>
      <w:r w:rsidR="003A7224">
        <w:t xml:space="preserve"> and help one another to grow more and more in Christ-likeness.</w:t>
      </w:r>
      <w:r w:rsidR="000C0D6A">
        <w:rPr>
          <w:rStyle w:val="FootnoteReference"/>
        </w:rPr>
        <w:footnoteReference w:id="25"/>
      </w:r>
      <w:r w:rsidR="003A7224">
        <w:t xml:space="preserve"> </w:t>
      </w:r>
      <w:r w:rsidR="001A5282">
        <w:t xml:space="preserve"> We will confront sin </w:t>
      </w:r>
      <w:r w:rsidR="001A5282">
        <w:lastRenderedPageBreak/>
        <w:t>in the church</w:t>
      </w:r>
      <w:r w:rsidR="003A7224">
        <w:t xml:space="preserve"> graciously and Biblically, always desiring repentance and restoration</w:t>
      </w:r>
      <w:r w:rsidR="0021749D">
        <w:t xml:space="preserve"> to God</w:t>
      </w:r>
      <w:r w:rsidR="003A7224">
        <w:t>.</w:t>
      </w:r>
      <w:r w:rsidR="00553D77">
        <w:rPr>
          <w:rStyle w:val="FootnoteReference"/>
        </w:rPr>
        <w:footnoteReference w:id="26"/>
      </w:r>
    </w:p>
    <w:p w14:paraId="7AFBE3E2" w14:textId="77777777" w:rsidR="003A7224" w:rsidRDefault="003A7224" w:rsidP="003A7224">
      <w:pPr>
        <w:pStyle w:val="ListParagraph"/>
      </w:pPr>
    </w:p>
    <w:p w14:paraId="3C649D86" w14:textId="720167AD" w:rsidR="003A7224" w:rsidRDefault="003A7224" w:rsidP="00AD4516">
      <w:pPr>
        <w:pStyle w:val="ListParagraph"/>
        <w:numPr>
          <w:ilvl w:val="0"/>
          <w:numId w:val="3"/>
        </w:numPr>
      </w:pPr>
      <w:r>
        <w:rPr>
          <w:b/>
        </w:rPr>
        <w:t xml:space="preserve">To live as </w:t>
      </w:r>
      <w:r w:rsidR="00122C29">
        <w:rPr>
          <w:b/>
        </w:rPr>
        <w:t xml:space="preserve">a </w:t>
      </w:r>
      <w:r w:rsidR="00F02067">
        <w:rPr>
          <w:b/>
        </w:rPr>
        <w:t xml:space="preserve">bright </w:t>
      </w:r>
      <w:r w:rsidR="00122C29">
        <w:rPr>
          <w:b/>
        </w:rPr>
        <w:t>city on a hill</w:t>
      </w:r>
      <w:r w:rsidR="00553D77">
        <w:rPr>
          <w:rStyle w:val="FootnoteReference"/>
          <w:b/>
        </w:rPr>
        <w:footnoteReference w:id="27"/>
      </w:r>
      <w:r>
        <w:rPr>
          <w:b/>
        </w:rPr>
        <w:t xml:space="preserve"> to our dark and dying world.</w:t>
      </w:r>
      <w:r w:rsidR="00553D77">
        <w:rPr>
          <w:rStyle w:val="FootnoteReference"/>
          <w:b/>
        </w:rPr>
        <w:footnoteReference w:id="28"/>
      </w:r>
      <w:r>
        <w:rPr>
          <w:b/>
        </w:rPr>
        <w:t xml:space="preserve"> </w:t>
      </w:r>
      <w:r>
        <w:t xml:space="preserve"> </w:t>
      </w:r>
      <w:r w:rsidR="0010557A">
        <w:t xml:space="preserve">We will seek to live in such a way that those who are strangers to God may see our good works and </w:t>
      </w:r>
      <w:r w:rsidR="006B329A">
        <w:t>give glory to</w:t>
      </w:r>
      <w:r w:rsidR="0010557A">
        <w:t xml:space="preserve"> our Father in heaven.</w:t>
      </w:r>
      <w:r w:rsidR="00553D77">
        <w:rPr>
          <w:rStyle w:val="FootnoteReference"/>
        </w:rPr>
        <w:footnoteReference w:id="29"/>
      </w:r>
      <w:r w:rsidR="0010557A">
        <w:t xml:space="preserve">  We will seek to be faithful ambassadors of God’s kingdom, sharing his message of reconciliation </w:t>
      </w:r>
      <w:r w:rsidR="004C7F81">
        <w:t>with those around us.</w:t>
      </w:r>
      <w:r w:rsidR="00553D77">
        <w:rPr>
          <w:rStyle w:val="FootnoteReference"/>
        </w:rPr>
        <w:footnoteReference w:id="30"/>
      </w:r>
      <w:r w:rsidR="004C7F81">
        <w:t xml:space="preserve">  W</w:t>
      </w:r>
      <w:r w:rsidR="001A5282">
        <w:t>e will seek to bring the aroma of the knowledge of Jesus with us every place we go,</w:t>
      </w:r>
      <w:r w:rsidR="00553D77">
        <w:rPr>
          <w:rStyle w:val="FootnoteReference"/>
        </w:rPr>
        <w:footnoteReference w:id="31"/>
      </w:r>
      <w:r w:rsidR="001A5282">
        <w:t xml:space="preserve"> and will prepare ourselves to give the reason for the hope we have in us.</w:t>
      </w:r>
      <w:r w:rsidR="00553D77">
        <w:rPr>
          <w:rStyle w:val="FootnoteReference"/>
        </w:rPr>
        <w:footnoteReference w:id="32"/>
      </w:r>
    </w:p>
    <w:p w14:paraId="14646BA4" w14:textId="77777777" w:rsidR="001A5282" w:rsidRDefault="001A5282" w:rsidP="001A5282">
      <w:pPr>
        <w:pStyle w:val="ListParagraph"/>
      </w:pPr>
    </w:p>
    <w:p w14:paraId="282835AE" w14:textId="251FC19A" w:rsidR="00E17A94" w:rsidRDefault="001A5282" w:rsidP="00E17A94">
      <w:pPr>
        <w:pStyle w:val="ListParagraph"/>
        <w:numPr>
          <w:ilvl w:val="0"/>
          <w:numId w:val="3"/>
        </w:numPr>
      </w:pPr>
      <w:r>
        <w:rPr>
          <w:b/>
        </w:rPr>
        <w:t>To strive to build up the kingdom of God in all places.</w:t>
      </w:r>
      <w:r w:rsidR="00DC61BC">
        <w:rPr>
          <w:rStyle w:val="FootnoteReference"/>
          <w:b/>
        </w:rPr>
        <w:footnoteReference w:id="33"/>
      </w:r>
      <w:r>
        <w:t xml:space="preserve">  We will love and encourage</w:t>
      </w:r>
      <w:r w:rsidR="00553D77">
        <w:rPr>
          <w:rStyle w:val="FootnoteReference"/>
        </w:rPr>
        <w:footnoteReference w:id="34"/>
      </w:r>
      <w:r>
        <w:t xml:space="preserve"> our faithful brothers and sisters in the faith wherever we find them.</w:t>
      </w:r>
      <w:r w:rsidR="00553D77">
        <w:rPr>
          <w:rStyle w:val="FootnoteReference"/>
        </w:rPr>
        <w:footnoteReference w:id="35"/>
      </w:r>
      <w:r>
        <w:t xml:space="preserve">  We will weep with the grieving, rejoice with the glad,</w:t>
      </w:r>
      <w:r w:rsidR="00553D77">
        <w:rPr>
          <w:rStyle w:val="FootnoteReference"/>
        </w:rPr>
        <w:footnoteReference w:id="36"/>
      </w:r>
      <w:r>
        <w:t xml:space="preserve"> and offer prayers that God would be glorified through his people wherever they are.</w:t>
      </w:r>
      <w:r w:rsidR="00553D77">
        <w:rPr>
          <w:rStyle w:val="FootnoteReference"/>
        </w:rPr>
        <w:footnoteReference w:id="37"/>
      </w:r>
      <w:r>
        <w:t xml:space="preserve"> We will seek opportunities to spread the knowledge of God in every nation, tribe, and tongue.</w:t>
      </w:r>
      <w:r w:rsidR="00553D77">
        <w:rPr>
          <w:rStyle w:val="FootnoteReference"/>
        </w:rPr>
        <w:footnoteReference w:id="38"/>
      </w:r>
      <w:r>
        <w:t xml:space="preserve">  </w:t>
      </w:r>
      <w:r w:rsidR="00147C08">
        <w:t>We will cheerfully support God’s work as he gives us the opportunity.</w:t>
      </w:r>
      <w:r w:rsidR="00553D77">
        <w:rPr>
          <w:rStyle w:val="FootnoteReference"/>
        </w:rPr>
        <w:footnoteReference w:id="39"/>
      </w:r>
    </w:p>
    <w:p w14:paraId="074D91A9" w14:textId="383D43E3" w:rsidR="00E17A94" w:rsidRPr="00AD4516" w:rsidRDefault="00E17A94" w:rsidP="00E17A94">
      <w:r>
        <w:t>We beg God to hea</w:t>
      </w:r>
      <w:r w:rsidR="003E30E1">
        <w:t>r us</w:t>
      </w:r>
      <w:r w:rsidR="009A38E7">
        <w:rPr>
          <w:rStyle w:val="FootnoteReference"/>
        </w:rPr>
        <w:footnoteReference w:id="40"/>
      </w:r>
      <w:r w:rsidR="003E30E1">
        <w:t xml:space="preserve"> in this covenant and that H</w:t>
      </w:r>
      <w:r>
        <w:t>e would daily give us both the desire</w:t>
      </w:r>
      <w:r w:rsidR="009A38E7">
        <w:rPr>
          <w:rStyle w:val="FootnoteReference"/>
        </w:rPr>
        <w:footnoteReference w:id="41"/>
      </w:r>
      <w:r>
        <w:t xml:space="preserve"> and the ability to be faithful</w:t>
      </w:r>
      <w:r w:rsidR="009A38E7">
        <w:rPr>
          <w:rStyle w:val="FootnoteReference"/>
        </w:rPr>
        <w:footnoteReference w:id="42"/>
      </w:r>
      <w:r>
        <w:t xml:space="preserve"> to it as we pursue Him in His word.</w:t>
      </w:r>
      <w:r w:rsidR="009A38E7">
        <w:rPr>
          <w:rStyle w:val="FootnoteReference"/>
        </w:rPr>
        <w:footnoteReference w:id="43"/>
      </w:r>
      <w:r w:rsidR="00521E63">
        <w:t xml:space="preserve">  Our highest desire is </w:t>
      </w:r>
      <w:r w:rsidR="00023C61">
        <w:t>H</w:t>
      </w:r>
      <w:r w:rsidR="00521E63">
        <w:t>is</w:t>
      </w:r>
      <w:r>
        <w:t xml:space="preserve"> pleasure in our individual lives</w:t>
      </w:r>
      <w:r w:rsidR="009A38E7">
        <w:rPr>
          <w:rStyle w:val="FootnoteReference"/>
        </w:rPr>
        <w:footnoteReference w:id="44"/>
      </w:r>
      <w:r>
        <w:t xml:space="preserve"> and in our corporate life as the body of Christ.</w:t>
      </w:r>
      <w:r w:rsidR="009A38E7">
        <w:rPr>
          <w:rStyle w:val="FootnoteReference"/>
        </w:rPr>
        <w:footnoteReference w:id="45"/>
      </w:r>
      <w:r>
        <w:t xml:space="preserve">  May the Lamb who was slain</w:t>
      </w:r>
      <w:r w:rsidR="00553D77">
        <w:rPr>
          <w:rStyle w:val="FootnoteReference"/>
        </w:rPr>
        <w:footnoteReference w:id="46"/>
      </w:r>
      <w:r>
        <w:t xml:space="preserve"> receive the reward of His suffering.</w:t>
      </w:r>
      <w:r w:rsidR="00553D77">
        <w:rPr>
          <w:rStyle w:val="FootnoteReference"/>
        </w:rPr>
        <w:footnoteReference w:id="47"/>
      </w:r>
      <w:r>
        <w:t xml:space="preserve">  He is our life</w:t>
      </w:r>
      <w:r w:rsidR="00553D77">
        <w:rPr>
          <w:rStyle w:val="FootnoteReference"/>
        </w:rPr>
        <w:footnoteReference w:id="48"/>
      </w:r>
      <w:r>
        <w:t xml:space="preserve"> and our all in all.</w:t>
      </w:r>
      <w:r w:rsidR="00553D77">
        <w:rPr>
          <w:rStyle w:val="FootnoteReference"/>
        </w:rPr>
        <w:footnoteReference w:id="49"/>
      </w:r>
      <w:r>
        <w:t xml:space="preserve">  Amen.</w:t>
      </w:r>
    </w:p>
    <w:sectPr w:rsidR="00E17A94" w:rsidRPr="00AD4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DE48" w14:textId="77777777" w:rsidR="006A6206" w:rsidRDefault="006A6206" w:rsidP="00A72BD6">
      <w:pPr>
        <w:spacing w:after="0" w:line="240" w:lineRule="auto"/>
      </w:pPr>
      <w:r>
        <w:separator/>
      </w:r>
    </w:p>
  </w:endnote>
  <w:endnote w:type="continuationSeparator" w:id="0">
    <w:p w14:paraId="22124B0A" w14:textId="77777777" w:rsidR="006A6206" w:rsidRDefault="006A6206" w:rsidP="00A7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8AE1" w14:textId="77777777" w:rsidR="006A6206" w:rsidRDefault="006A6206" w:rsidP="00A72BD6">
      <w:pPr>
        <w:spacing w:after="0" w:line="240" w:lineRule="auto"/>
      </w:pPr>
      <w:r>
        <w:separator/>
      </w:r>
    </w:p>
  </w:footnote>
  <w:footnote w:type="continuationSeparator" w:id="0">
    <w:p w14:paraId="501B7023" w14:textId="77777777" w:rsidR="006A6206" w:rsidRDefault="006A6206" w:rsidP="00A72BD6">
      <w:pPr>
        <w:spacing w:after="0" w:line="240" w:lineRule="auto"/>
      </w:pPr>
      <w:r>
        <w:continuationSeparator/>
      </w:r>
    </w:p>
  </w:footnote>
  <w:footnote w:id="1">
    <w:p w14:paraId="1A5358CB" w14:textId="77BB7D4D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Psalm 136</w:t>
      </w:r>
      <w:r w:rsidR="004A05F4">
        <w:t>; John 16:27; 1 John 3:1</w:t>
      </w:r>
      <w:r w:rsidR="00695BF8">
        <w:t>, 4:19</w:t>
      </w:r>
    </w:p>
  </w:footnote>
  <w:footnote w:id="2">
    <w:p w14:paraId="6C12069C" w14:textId="0B133F2A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John 3:16, 1 John 3:16</w:t>
      </w:r>
    </w:p>
  </w:footnote>
  <w:footnote w:id="3">
    <w:p w14:paraId="2AB642BB" w14:textId="38C396D3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John 14:16-17, 26</w:t>
      </w:r>
    </w:p>
  </w:footnote>
  <w:footnote w:id="4">
    <w:p w14:paraId="3CCFC2AA" w14:textId="7F93BE2C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Acts 2:38; Rom</w:t>
      </w:r>
      <w:r w:rsidR="00814A2C">
        <w:t>ans</w:t>
      </w:r>
      <w:r>
        <w:t xml:space="preserve"> 6:3-6; 1 Cor</w:t>
      </w:r>
      <w:r w:rsidR="00814A2C">
        <w:t>inthians</w:t>
      </w:r>
      <w:r>
        <w:t xml:space="preserve"> 12:13; Gal</w:t>
      </w:r>
      <w:r w:rsidR="00814A2C">
        <w:t>atians</w:t>
      </w:r>
      <w:r>
        <w:t xml:space="preserve"> 3:21</w:t>
      </w:r>
    </w:p>
  </w:footnote>
  <w:footnote w:id="5">
    <w:p w14:paraId="646B632E" w14:textId="61F389F4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Jer</w:t>
      </w:r>
      <w:r w:rsidR="00814A2C">
        <w:t>emiah</w:t>
      </w:r>
      <w:r>
        <w:t xml:space="preserve"> 31:31-34</w:t>
      </w:r>
    </w:p>
  </w:footnote>
  <w:footnote w:id="6">
    <w:p w14:paraId="3E29D37E" w14:textId="5AE9DC1E" w:rsidR="00402B00" w:rsidRDefault="00402B00">
      <w:pPr>
        <w:pStyle w:val="FootnoteText"/>
      </w:pPr>
      <w:r>
        <w:rPr>
          <w:rStyle w:val="FootnoteReference"/>
        </w:rPr>
        <w:footnoteRef/>
      </w:r>
      <w:r>
        <w:t xml:space="preserve"> Isaiah 43:7</w:t>
      </w:r>
    </w:p>
  </w:footnote>
  <w:footnote w:id="7">
    <w:p w14:paraId="00193A7A" w14:textId="2A292F89" w:rsidR="00C13D16" w:rsidRDefault="00C13D16">
      <w:pPr>
        <w:pStyle w:val="FootnoteText"/>
      </w:pPr>
      <w:r>
        <w:rPr>
          <w:rStyle w:val="FootnoteReference"/>
        </w:rPr>
        <w:footnoteRef/>
      </w:r>
      <w:r>
        <w:t xml:space="preserve"> Ephesians 2:8-9</w:t>
      </w:r>
    </w:p>
  </w:footnote>
  <w:footnote w:id="8">
    <w:p w14:paraId="5CB2E8F2" w14:textId="6B23783B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2:1</w:t>
      </w:r>
      <w:r w:rsidR="00E66A88">
        <w:t>; Psalm 27:8</w:t>
      </w:r>
    </w:p>
  </w:footnote>
  <w:footnote w:id="9">
    <w:p w14:paraId="418E52C8" w14:textId="256D4596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Deut</w:t>
      </w:r>
      <w:r w:rsidR="00814A2C">
        <w:t>eronomy</w:t>
      </w:r>
      <w:r>
        <w:t xml:space="preserve"> 6:4-9</w:t>
      </w:r>
      <w:r w:rsidR="00C1277D">
        <w:t>; James 4:8</w:t>
      </w:r>
    </w:p>
  </w:footnote>
  <w:footnote w:id="10">
    <w:p w14:paraId="7F07A585" w14:textId="60AACEE2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Eph</w:t>
      </w:r>
      <w:r w:rsidR="00814A2C">
        <w:t>esians</w:t>
      </w:r>
      <w:r>
        <w:t xml:space="preserve"> 6:18; 1 Tim</w:t>
      </w:r>
      <w:r w:rsidR="00814A2C">
        <w:t>othy</w:t>
      </w:r>
      <w:r w:rsidR="00B928E4">
        <w:t xml:space="preserve"> 2:1</w:t>
      </w:r>
    </w:p>
  </w:footnote>
  <w:footnote w:id="11">
    <w:p w14:paraId="2A09B39F" w14:textId="6321E38E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Eph</w:t>
      </w:r>
      <w:r w:rsidR="00814A2C">
        <w:t>esians</w:t>
      </w:r>
      <w:r>
        <w:t xml:space="preserve"> 6:4; 1 Tim</w:t>
      </w:r>
      <w:r w:rsidR="00814A2C">
        <w:t>othy</w:t>
      </w:r>
      <w:r>
        <w:t xml:space="preserve"> 3:4-5</w:t>
      </w:r>
      <w:r w:rsidR="007405EF">
        <w:t>;</w:t>
      </w:r>
      <w:r w:rsidR="00295676">
        <w:t xml:space="preserve"> Proverbs 22:6</w:t>
      </w:r>
    </w:p>
  </w:footnote>
  <w:footnote w:id="12">
    <w:p w14:paraId="1654D11E" w14:textId="7F36DC55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Phil</w:t>
      </w:r>
      <w:r w:rsidR="00814A2C">
        <w:t>ippians</w:t>
      </w:r>
      <w:r>
        <w:t xml:space="preserve"> 1:6; Heb</w:t>
      </w:r>
      <w:r w:rsidR="00814A2C">
        <w:t>rews</w:t>
      </w:r>
      <w:r>
        <w:t xml:space="preserve"> 10:24</w:t>
      </w:r>
    </w:p>
  </w:footnote>
  <w:footnote w:id="13">
    <w:p w14:paraId="23761EE4" w14:textId="7AD6882C" w:rsidR="00A72BD6" w:rsidRDefault="00A72BD6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5:13-16</w:t>
      </w:r>
      <w:r w:rsidR="00B928E4">
        <w:t>; Colossians 4:6</w:t>
      </w:r>
    </w:p>
  </w:footnote>
  <w:footnote w:id="14">
    <w:p w14:paraId="46E6BA46" w14:textId="49869884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1 Cor</w:t>
      </w:r>
      <w:r w:rsidR="00814A2C">
        <w:t>inthians</w:t>
      </w:r>
      <w:r>
        <w:t xml:space="preserve"> 10:31</w:t>
      </w:r>
    </w:p>
  </w:footnote>
  <w:footnote w:id="15">
    <w:p w14:paraId="3B018768" w14:textId="4CE2A8A9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4:8; Col</w:t>
      </w:r>
      <w:r w:rsidR="00814A2C">
        <w:t>ossians</w:t>
      </w:r>
      <w:r>
        <w:t xml:space="preserve"> 3:17, 23-24</w:t>
      </w:r>
    </w:p>
  </w:footnote>
  <w:footnote w:id="16">
    <w:p w14:paraId="69F4D5AA" w14:textId="314C31B1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6:19-21; 1 Pet</w:t>
      </w:r>
      <w:r w:rsidR="00814A2C">
        <w:t>er</w:t>
      </w:r>
      <w:r>
        <w:t xml:space="preserve"> 1:3-4</w:t>
      </w:r>
    </w:p>
  </w:footnote>
  <w:footnote w:id="17">
    <w:p w14:paraId="60884DBF" w14:textId="514CB608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Ecc</w:t>
      </w:r>
      <w:r w:rsidR="00814A2C">
        <w:t>lesiastes</w:t>
      </w:r>
      <w:r>
        <w:t xml:space="preserve"> 4:9-12; Rom</w:t>
      </w:r>
      <w:r w:rsidR="00814A2C">
        <w:t>ans</w:t>
      </w:r>
      <w:r>
        <w:t xml:space="preserve"> 12: 4-5, 16, 18</w:t>
      </w:r>
    </w:p>
  </w:footnote>
  <w:footnote w:id="18">
    <w:p w14:paraId="66D105C5" w14:textId="06F02282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2:10</w:t>
      </w:r>
    </w:p>
  </w:footnote>
  <w:footnote w:id="19">
    <w:p w14:paraId="34E3CD1A" w14:textId="35C08E2E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Col</w:t>
      </w:r>
      <w:r w:rsidR="00814A2C">
        <w:t>ossians</w:t>
      </w:r>
      <w:r>
        <w:t xml:space="preserve"> 3:12</w:t>
      </w:r>
      <w:r w:rsidR="003D520B">
        <w:t>; Galatians 6:1</w:t>
      </w:r>
    </w:p>
  </w:footnote>
  <w:footnote w:id="20">
    <w:p w14:paraId="3FA01F02" w14:textId="5EE5D306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3:23-25; Eph</w:t>
      </w:r>
      <w:r w:rsidR="00814A2C">
        <w:t>esians</w:t>
      </w:r>
      <w:r>
        <w:t xml:space="preserve"> 2:8</w:t>
      </w:r>
    </w:p>
  </w:footnote>
  <w:footnote w:id="21">
    <w:p w14:paraId="3A79F0B5" w14:textId="19F90C1F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3D77">
        <w:t>Matt</w:t>
      </w:r>
      <w:r w:rsidR="00814A2C">
        <w:t>hew</w:t>
      </w:r>
      <w:r w:rsidR="00553D77">
        <w:t xml:space="preserve"> 18:20; </w:t>
      </w:r>
      <w:r>
        <w:t>Heb</w:t>
      </w:r>
      <w:r w:rsidR="00814A2C">
        <w:t>rews</w:t>
      </w:r>
      <w:r>
        <w:t xml:space="preserve"> 10:25</w:t>
      </w:r>
    </w:p>
  </w:footnote>
  <w:footnote w:id="22">
    <w:p w14:paraId="72263875" w14:textId="2E6980BA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Heb</w:t>
      </w:r>
      <w:r w:rsidR="00814A2C">
        <w:t>rews</w:t>
      </w:r>
      <w:r>
        <w:t xml:space="preserve"> 10:24</w:t>
      </w:r>
      <w:r w:rsidR="003D520B">
        <w:t>; Galatians 6:9</w:t>
      </w:r>
    </w:p>
  </w:footnote>
  <w:footnote w:id="23">
    <w:p w14:paraId="03E1B6DC" w14:textId="762B8278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2:3-8</w:t>
      </w:r>
      <w:r w:rsidR="0030494D">
        <w:t>;</w:t>
      </w:r>
      <w:r w:rsidR="0048173E">
        <w:t xml:space="preserve"> 1 Corinthians </w:t>
      </w:r>
      <w:r w:rsidR="0030494D">
        <w:t>12:4-7</w:t>
      </w:r>
    </w:p>
  </w:footnote>
  <w:footnote w:id="24">
    <w:p w14:paraId="378738EA" w14:textId="5BE56919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Gal</w:t>
      </w:r>
      <w:r w:rsidR="00814A2C">
        <w:t>atians</w:t>
      </w:r>
      <w:r>
        <w:t xml:space="preserve"> 6:2</w:t>
      </w:r>
      <w:r w:rsidR="007556D0">
        <w:t>; Romans 15:1; 1 Thessalonians 5:14</w:t>
      </w:r>
    </w:p>
  </w:footnote>
  <w:footnote w:id="25">
    <w:p w14:paraId="5FCB0000" w14:textId="68BFF3B3" w:rsidR="000C0D6A" w:rsidRDefault="000C0D6A">
      <w:pPr>
        <w:pStyle w:val="FootnoteText"/>
      </w:pPr>
      <w:r>
        <w:rPr>
          <w:rStyle w:val="FootnoteReference"/>
        </w:rPr>
        <w:footnoteRef/>
      </w:r>
      <w:r>
        <w:t xml:space="preserve"> Prov</w:t>
      </w:r>
      <w:r w:rsidR="00814A2C">
        <w:t>erbs</w:t>
      </w:r>
      <w:r>
        <w:t xml:space="preserve"> 27:17</w:t>
      </w:r>
      <w:r w:rsidR="002D2710">
        <w:t>; Romans 8:29</w:t>
      </w:r>
      <w:r w:rsidR="009F6110">
        <w:t>; 1 Peter 2:21;  1 Timothy 1:16</w:t>
      </w:r>
    </w:p>
  </w:footnote>
  <w:footnote w:id="26">
    <w:p w14:paraId="3E5C7434" w14:textId="2C37FDBE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18:15-17; Rom</w:t>
      </w:r>
      <w:r w:rsidR="00814A2C">
        <w:t>ans</w:t>
      </w:r>
      <w:r>
        <w:t xml:space="preserve"> 12:19-21</w:t>
      </w:r>
      <w:r w:rsidR="002D46DC">
        <w:t>; Luke 17:3</w:t>
      </w:r>
    </w:p>
  </w:footnote>
  <w:footnote w:id="27">
    <w:p w14:paraId="340D1BD9" w14:textId="7F741718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5:14-16</w:t>
      </w:r>
    </w:p>
  </w:footnote>
  <w:footnote w:id="28">
    <w:p w14:paraId="21642096" w14:textId="23A6EA7B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1 Pet</w:t>
      </w:r>
      <w:r w:rsidR="00814A2C">
        <w:t>er</w:t>
      </w:r>
      <w:r>
        <w:t xml:space="preserve"> 2:9</w:t>
      </w:r>
    </w:p>
  </w:footnote>
  <w:footnote w:id="29">
    <w:p w14:paraId="3AF5641E" w14:textId="62201D88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5:16</w:t>
      </w:r>
      <w:r w:rsidR="00504E0C">
        <w:t xml:space="preserve">; 1 Peter 2:12 </w:t>
      </w:r>
    </w:p>
  </w:footnote>
  <w:footnote w:id="30">
    <w:p w14:paraId="3AF33C07" w14:textId="649A919D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2 Cor</w:t>
      </w:r>
      <w:r w:rsidR="00814A2C">
        <w:t>inthians</w:t>
      </w:r>
      <w:r>
        <w:t xml:space="preserve"> 5:18-20</w:t>
      </w:r>
      <w:r w:rsidR="00504E0C">
        <w:t>; Colossians 1:20</w:t>
      </w:r>
      <w:r w:rsidR="00930910">
        <w:t>; Romans 5:10</w:t>
      </w:r>
    </w:p>
  </w:footnote>
  <w:footnote w:id="31">
    <w:p w14:paraId="437764DA" w14:textId="7675129E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2 Cor</w:t>
      </w:r>
      <w:r w:rsidR="00814A2C">
        <w:t>inthians</w:t>
      </w:r>
      <w:r>
        <w:t xml:space="preserve"> 2:14-17</w:t>
      </w:r>
      <w:r w:rsidR="00517C36">
        <w:t>; Ephesians 5:2</w:t>
      </w:r>
    </w:p>
  </w:footnote>
  <w:footnote w:id="32">
    <w:p w14:paraId="307D573C" w14:textId="3D485210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1 Pet</w:t>
      </w:r>
      <w:r w:rsidR="00814A2C">
        <w:t>er</w:t>
      </w:r>
      <w:r>
        <w:t xml:space="preserve"> 3:15</w:t>
      </w:r>
      <w:r w:rsidR="00FB4F0D">
        <w:t>; Colossians 4:6</w:t>
      </w:r>
    </w:p>
  </w:footnote>
  <w:footnote w:id="33">
    <w:p w14:paraId="4E52F4FB" w14:textId="6410CBFE" w:rsidR="00DC61BC" w:rsidRDefault="00DC61BC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6:33</w:t>
      </w:r>
      <w:r w:rsidR="007423A9">
        <w:t>; 2 Corinthians 10:8</w:t>
      </w:r>
      <w:r w:rsidR="009B05CD">
        <w:t>; Romans 14:19</w:t>
      </w:r>
      <w:r w:rsidR="0011279E">
        <w:t>; 1 Corinthians 14:12</w:t>
      </w:r>
    </w:p>
  </w:footnote>
  <w:footnote w:id="34">
    <w:p w14:paraId="027FB61E" w14:textId="4B1C49BD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1 Thess</w:t>
      </w:r>
      <w:r w:rsidR="00814A2C">
        <w:t>alonians</w:t>
      </w:r>
      <w:r>
        <w:t xml:space="preserve"> 5:11</w:t>
      </w:r>
    </w:p>
  </w:footnote>
  <w:footnote w:id="35">
    <w:p w14:paraId="48E63532" w14:textId="1745A79D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:7, 16:16</w:t>
      </w:r>
    </w:p>
  </w:footnote>
  <w:footnote w:id="36">
    <w:p w14:paraId="10445EF4" w14:textId="21C9D0CF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Rom</w:t>
      </w:r>
      <w:r w:rsidR="00814A2C">
        <w:t>ans</w:t>
      </w:r>
      <w:r>
        <w:t xml:space="preserve"> 12:15; Phil</w:t>
      </w:r>
      <w:r w:rsidR="00814A2C">
        <w:t>ippians</w:t>
      </w:r>
      <w:r>
        <w:t xml:space="preserve"> 4:14-17</w:t>
      </w:r>
    </w:p>
  </w:footnote>
  <w:footnote w:id="37">
    <w:p w14:paraId="7B907CD5" w14:textId="2FB5AB7E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Eph</w:t>
      </w:r>
      <w:r w:rsidR="00814A2C">
        <w:t>esians</w:t>
      </w:r>
      <w:r>
        <w:t xml:space="preserve"> 6: 18-20; Phil</w:t>
      </w:r>
      <w:r w:rsidR="00814A2C">
        <w:t>ippians</w:t>
      </w:r>
      <w:r>
        <w:t xml:space="preserve"> 1:3-5</w:t>
      </w:r>
    </w:p>
  </w:footnote>
  <w:footnote w:id="38">
    <w:p w14:paraId="7848A7D6" w14:textId="5059130E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28:19-20; Phil</w:t>
      </w:r>
      <w:r w:rsidR="00814A2C">
        <w:t>ippians</w:t>
      </w:r>
      <w:r>
        <w:t xml:space="preserve"> 2:9-11; Rev</w:t>
      </w:r>
      <w:r w:rsidR="00814A2C">
        <w:t>elation</w:t>
      </w:r>
      <w:r>
        <w:t xml:space="preserve"> 7:9</w:t>
      </w:r>
    </w:p>
  </w:footnote>
  <w:footnote w:id="39">
    <w:p w14:paraId="27BE4EC0" w14:textId="31F4CB40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Prov</w:t>
      </w:r>
      <w:r w:rsidR="00814A2C">
        <w:t>erbs</w:t>
      </w:r>
      <w:r>
        <w:t xml:space="preserve"> 19:17, 21:26; </w:t>
      </w:r>
      <w:r w:rsidR="009D5E18">
        <w:t xml:space="preserve">1 Corinthians 16:2; </w:t>
      </w:r>
      <w:r>
        <w:t>2 Cor</w:t>
      </w:r>
      <w:r w:rsidR="00814A2C">
        <w:t>inthians</w:t>
      </w:r>
      <w:r>
        <w:t xml:space="preserve"> </w:t>
      </w:r>
      <w:r w:rsidR="000B6CE8">
        <w:t xml:space="preserve">8:3; </w:t>
      </w:r>
      <w:r>
        <w:t>9:6-7</w:t>
      </w:r>
    </w:p>
  </w:footnote>
  <w:footnote w:id="40">
    <w:p w14:paraId="216225F2" w14:textId="7A4C91FE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John 14:13</w:t>
      </w:r>
      <w:r w:rsidR="00442C5E">
        <w:t>; Matthew 7:7</w:t>
      </w:r>
    </w:p>
  </w:footnote>
  <w:footnote w:id="41">
    <w:p w14:paraId="595C7D00" w14:textId="30489D23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Psalm 1:2</w:t>
      </w:r>
      <w:r w:rsidR="00BB350B">
        <w:t>; Ephesians 2:10</w:t>
      </w:r>
    </w:p>
  </w:footnote>
  <w:footnote w:id="42">
    <w:p w14:paraId="18DBDEDD" w14:textId="173141DA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Eph</w:t>
      </w:r>
      <w:r w:rsidR="00814A2C">
        <w:t>esians</w:t>
      </w:r>
      <w:r>
        <w:t xml:space="preserve"> 1:1</w:t>
      </w:r>
      <w:r w:rsidR="007A4B13">
        <w:t>;</w:t>
      </w:r>
      <w:r w:rsidR="00220AB4">
        <w:t xml:space="preserve"> Philippians 2:</w:t>
      </w:r>
      <w:r w:rsidR="00D96A7F">
        <w:t>13</w:t>
      </w:r>
    </w:p>
  </w:footnote>
  <w:footnote w:id="43">
    <w:p w14:paraId="62D4BB3F" w14:textId="253BAD91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Psalm 119:2, 10</w:t>
      </w:r>
      <w:r w:rsidR="0011279E">
        <w:t>, 105</w:t>
      </w:r>
    </w:p>
  </w:footnote>
  <w:footnote w:id="44">
    <w:p w14:paraId="782F28EA" w14:textId="372C8DBA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14A2C">
        <w:t>hew</w:t>
      </w:r>
      <w:r>
        <w:t xml:space="preserve"> </w:t>
      </w:r>
      <w:r w:rsidR="0011279E">
        <w:t xml:space="preserve">24:45-47; </w:t>
      </w:r>
      <w:r>
        <w:t>25:21</w:t>
      </w:r>
    </w:p>
  </w:footnote>
  <w:footnote w:id="45">
    <w:p w14:paraId="5788EF4A" w14:textId="06DD87E0" w:rsidR="009A38E7" w:rsidRDefault="009A38E7">
      <w:pPr>
        <w:pStyle w:val="FootnoteText"/>
      </w:pPr>
      <w:r>
        <w:rPr>
          <w:rStyle w:val="FootnoteReference"/>
        </w:rPr>
        <w:footnoteRef/>
      </w:r>
      <w:r>
        <w:t xml:space="preserve"> Psalm </w:t>
      </w:r>
      <w:r w:rsidR="006C0D1C">
        <w:t xml:space="preserve">147:11; </w:t>
      </w:r>
      <w:r>
        <w:t>149:4</w:t>
      </w:r>
    </w:p>
  </w:footnote>
  <w:footnote w:id="46">
    <w:p w14:paraId="60C103E7" w14:textId="34B1F7D3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3081">
        <w:t xml:space="preserve">Romans 5:6; </w:t>
      </w:r>
      <w:r w:rsidR="00CA1F2F">
        <w:t xml:space="preserve">Philippians 2:8; </w:t>
      </w:r>
      <w:r>
        <w:t>Rev</w:t>
      </w:r>
      <w:r w:rsidR="00814A2C">
        <w:t>elation</w:t>
      </w:r>
      <w:r>
        <w:t xml:space="preserve"> 5:12</w:t>
      </w:r>
      <w:r w:rsidR="007A586E">
        <w:t>; 13:8</w:t>
      </w:r>
    </w:p>
  </w:footnote>
  <w:footnote w:id="47">
    <w:p w14:paraId="40AAF6C6" w14:textId="341CFB14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Heb</w:t>
      </w:r>
      <w:r w:rsidR="00814A2C">
        <w:t>rews</w:t>
      </w:r>
      <w:r>
        <w:t xml:space="preserve"> 12:2</w:t>
      </w:r>
    </w:p>
  </w:footnote>
  <w:footnote w:id="48">
    <w:p w14:paraId="313959DA" w14:textId="34922AB5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Col</w:t>
      </w:r>
      <w:r w:rsidR="00814A2C">
        <w:t>ossians</w:t>
      </w:r>
      <w:r>
        <w:t xml:space="preserve"> 3:4</w:t>
      </w:r>
      <w:r w:rsidR="0028579F">
        <w:t>; John 11:25</w:t>
      </w:r>
    </w:p>
  </w:footnote>
  <w:footnote w:id="49">
    <w:p w14:paraId="32DAE1F0" w14:textId="24D966BA" w:rsidR="00553D77" w:rsidRDefault="00553D77">
      <w:pPr>
        <w:pStyle w:val="FootnoteText"/>
      </w:pPr>
      <w:r>
        <w:rPr>
          <w:rStyle w:val="FootnoteReference"/>
        </w:rPr>
        <w:footnoteRef/>
      </w:r>
      <w:r>
        <w:t xml:space="preserve"> 1 Cor</w:t>
      </w:r>
      <w:r w:rsidR="00814A2C">
        <w:t>inthians</w:t>
      </w:r>
      <w:r>
        <w:t xml:space="preserve"> 15:28</w:t>
      </w:r>
      <w:r w:rsidR="00E4345B">
        <w:t>; Ephesians 1:23; Colossians 3:1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B012A"/>
    <w:multiLevelType w:val="hybridMultilevel"/>
    <w:tmpl w:val="CCDA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2375"/>
    <w:multiLevelType w:val="hybridMultilevel"/>
    <w:tmpl w:val="F32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7CF"/>
    <w:multiLevelType w:val="hybridMultilevel"/>
    <w:tmpl w:val="821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92"/>
    <w:rsid w:val="00023C61"/>
    <w:rsid w:val="000B6CE8"/>
    <w:rsid w:val="000C0D6A"/>
    <w:rsid w:val="0010557A"/>
    <w:rsid w:val="0011279E"/>
    <w:rsid w:val="00122C29"/>
    <w:rsid w:val="00147C08"/>
    <w:rsid w:val="001A5282"/>
    <w:rsid w:val="0021749D"/>
    <w:rsid w:val="00220AB4"/>
    <w:rsid w:val="0028579F"/>
    <w:rsid w:val="00295676"/>
    <w:rsid w:val="002D2710"/>
    <w:rsid w:val="002D46DC"/>
    <w:rsid w:val="0030494D"/>
    <w:rsid w:val="00310AC9"/>
    <w:rsid w:val="00366B92"/>
    <w:rsid w:val="003A7224"/>
    <w:rsid w:val="003D520B"/>
    <w:rsid w:val="003E30E1"/>
    <w:rsid w:val="00402B00"/>
    <w:rsid w:val="00442C5E"/>
    <w:rsid w:val="0048173E"/>
    <w:rsid w:val="004A05F4"/>
    <w:rsid w:val="004C7F81"/>
    <w:rsid w:val="00504E0C"/>
    <w:rsid w:val="00517C36"/>
    <w:rsid w:val="00521E63"/>
    <w:rsid w:val="00553D77"/>
    <w:rsid w:val="00695BF8"/>
    <w:rsid w:val="006A6206"/>
    <w:rsid w:val="006B329A"/>
    <w:rsid w:val="006C0D1C"/>
    <w:rsid w:val="007345B3"/>
    <w:rsid w:val="007405EF"/>
    <w:rsid w:val="007423A9"/>
    <w:rsid w:val="007476D9"/>
    <w:rsid w:val="007556D0"/>
    <w:rsid w:val="007A4B13"/>
    <w:rsid w:val="007A586E"/>
    <w:rsid w:val="00814A2C"/>
    <w:rsid w:val="008806D8"/>
    <w:rsid w:val="00930910"/>
    <w:rsid w:val="009A38E7"/>
    <w:rsid w:val="009B05CD"/>
    <w:rsid w:val="009D5E18"/>
    <w:rsid w:val="009F6110"/>
    <w:rsid w:val="00A72BD6"/>
    <w:rsid w:val="00AD4516"/>
    <w:rsid w:val="00B75746"/>
    <w:rsid w:val="00B928E4"/>
    <w:rsid w:val="00BB350B"/>
    <w:rsid w:val="00C1277D"/>
    <w:rsid w:val="00C13D16"/>
    <w:rsid w:val="00C6682F"/>
    <w:rsid w:val="00CA1F2F"/>
    <w:rsid w:val="00D96A7F"/>
    <w:rsid w:val="00DC61BC"/>
    <w:rsid w:val="00E17A94"/>
    <w:rsid w:val="00E4345B"/>
    <w:rsid w:val="00E66A88"/>
    <w:rsid w:val="00EC3081"/>
    <w:rsid w:val="00F02067"/>
    <w:rsid w:val="00FB4F0D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4C74"/>
  <w15:chartTrackingRefBased/>
  <w15:docId w15:val="{E1175186-8ADC-4601-BF23-C3433F10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476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451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D45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FB07-B573-4B85-AFA4-B25CB3A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40</cp:revision>
  <dcterms:created xsi:type="dcterms:W3CDTF">2016-06-26T03:20:00Z</dcterms:created>
  <dcterms:modified xsi:type="dcterms:W3CDTF">2016-06-26T05:37:00Z</dcterms:modified>
</cp:coreProperties>
</file>